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4D1A" w14:textId="550F896D" w:rsidR="00652A0D" w:rsidRPr="00B769E6" w:rsidRDefault="00652A0D" w:rsidP="00652A0D">
      <w:pPr>
        <w:spacing w:after="160" w:line="259" w:lineRule="auto"/>
        <w:jc w:val="center"/>
        <w:rPr>
          <w:rFonts w:ascii="Arial Narrow" w:hAnsi="Arial Narrow" w:cs="Arial"/>
          <w:b/>
          <w:bCs/>
        </w:rPr>
      </w:pPr>
      <w:r w:rsidRPr="00B769E6">
        <w:rPr>
          <w:rFonts w:ascii="Arial Narrow" w:hAnsi="Arial Narrow" w:cs="Arial"/>
          <w:b/>
          <w:bCs/>
        </w:rPr>
        <w:t xml:space="preserve">ANEXO </w:t>
      </w:r>
      <w:r w:rsidR="004C0AA8" w:rsidRPr="00B769E6">
        <w:rPr>
          <w:rFonts w:ascii="Arial Narrow" w:hAnsi="Arial Narrow" w:cs="Arial"/>
          <w:b/>
          <w:bCs/>
        </w:rPr>
        <w:t>7</w:t>
      </w:r>
    </w:p>
    <w:p w14:paraId="6565C1F3" w14:textId="77777777" w:rsidR="00652A0D" w:rsidRPr="00B769E6" w:rsidRDefault="00652A0D" w:rsidP="00652A0D">
      <w:pPr>
        <w:jc w:val="center"/>
        <w:rPr>
          <w:rFonts w:ascii="Arial Narrow" w:hAnsi="Arial Narrow" w:cs="Arial"/>
          <w:b/>
          <w:bCs/>
        </w:rPr>
      </w:pPr>
      <w:r w:rsidRPr="00B769E6">
        <w:rPr>
          <w:rFonts w:ascii="Arial Narrow" w:hAnsi="Arial Narrow" w:cs="Arial"/>
          <w:b/>
          <w:bCs/>
        </w:rPr>
        <w:t>VINCULACIÓN DE PERSONAS MAYORES Y NO BENEFICIARIAS DE LA PENSIÓN DE VEJEZ, FAMILIAR O SOBREVIVENCIA</w:t>
      </w:r>
    </w:p>
    <w:p w14:paraId="0BCE6983" w14:textId="77777777" w:rsidR="00652A0D" w:rsidRPr="00B769E6" w:rsidRDefault="00652A0D" w:rsidP="00652A0D">
      <w:pPr>
        <w:jc w:val="center"/>
        <w:rPr>
          <w:rFonts w:ascii="Arial Narrow" w:hAnsi="Arial Narrow" w:cs="Arial"/>
          <w:b/>
          <w:bCs/>
        </w:rPr>
      </w:pPr>
      <w:r w:rsidRPr="00B769E6">
        <w:rPr>
          <w:rFonts w:ascii="Arial Narrow" w:hAnsi="Arial Narrow" w:cs="Arial"/>
          <w:b/>
          <w:bCs/>
        </w:rPr>
        <w:t>(EMPLEADOR – PROPONENTE)</w:t>
      </w:r>
    </w:p>
    <w:p w14:paraId="42C2472F" w14:textId="3BA3F31E" w:rsidR="00652A0D" w:rsidRPr="00B769E6" w:rsidRDefault="00652A0D" w:rsidP="00652A0D">
      <w:pPr>
        <w:tabs>
          <w:tab w:val="left" w:pos="-142"/>
        </w:tabs>
        <w:adjustRightInd w:val="0"/>
        <w:jc w:val="both"/>
        <w:outlineLvl w:val="0"/>
        <w:rPr>
          <w:rFonts w:ascii="Arial Narrow" w:hAnsi="Arial Narrow" w:cs="Arial"/>
        </w:rPr>
      </w:pPr>
    </w:p>
    <w:p w14:paraId="1BB28943" w14:textId="77777777" w:rsidR="00F97CCC" w:rsidRPr="00B769E6" w:rsidRDefault="00F97CCC" w:rsidP="00652A0D">
      <w:pPr>
        <w:tabs>
          <w:tab w:val="left" w:pos="-142"/>
        </w:tabs>
        <w:adjustRightInd w:val="0"/>
        <w:jc w:val="both"/>
        <w:outlineLvl w:val="0"/>
        <w:rPr>
          <w:rFonts w:ascii="Arial Narrow" w:hAnsi="Arial Narrow" w:cs="Arial"/>
        </w:rPr>
      </w:pPr>
    </w:p>
    <w:p w14:paraId="3231A7E6" w14:textId="77777777" w:rsidR="00652A0D" w:rsidRPr="00B769E6" w:rsidRDefault="00652A0D" w:rsidP="00652A0D">
      <w:pPr>
        <w:adjustRightInd w:val="0"/>
        <w:jc w:val="both"/>
        <w:outlineLvl w:val="0"/>
        <w:rPr>
          <w:rFonts w:ascii="Arial Narrow" w:hAnsi="Arial Narrow" w:cs="Arial"/>
        </w:rPr>
      </w:pPr>
      <w:r w:rsidRPr="00B769E6">
        <w:rPr>
          <w:rFonts w:ascii="Arial Narrow" w:hAnsi="Arial Narrow" w:cs="Arial"/>
          <w:highlight w:val="lightGray"/>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27DF2B4D" w14:textId="2B488E22" w:rsidR="00652A0D" w:rsidRPr="00B769E6" w:rsidRDefault="00652A0D" w:rsidP="00652A0D">
      <w:pPr>
        <w:adjustRightInd w:val="0"/>
        <w:outlineLvl w:val="0"/>
        <w:rPr>
          <w:rFonts w:ascii="Arial Narrow" w:hAnsi="Arial Narrow" w:cs="Arial"/>
        </w:rPr>
      </w:pPr>
    </w:p>
    <w:p w14:paraId="19816A12" w14:textId="77777777" w:rsidR="00F97CCC" w:rsidRPr="00B769E6" w:rsidRDefault="00F97CCC" w:rsidP="00652A0D">
      <w:pPr>
        <w:adjustRightInd w:val="0"/>
        <w:outlineLvl w:val="0"/>
        <w:rPr>
          <w:rFonts w:ascii="Arial Narrow" w:hAnsi="Arial Narrow" w:cs="Arial"/>
        </w:rPr>
      </w:pPr>
    </w:p>
    <w:p w14:paraId="378CF57A" w14:textId="77777777" w:rsidR="00652A0D" w:rsidRPr="00B769E6" w:rsidRDefault="00652A0D" w:rsidP="00652A0D">
      <w:pPr>
        <w:pStyle w:val="Default"/>
        <w:rPr>
          <w:rFonts w:ascii="Arial Narrow" w:hAnsi="Arial Narrow"/>
          <w:sz w:val="22"/>
          <w:szCs w:val="22"/>
        </w:rPr>
      </w:pPr>
      <w:r w:rsidRPr="00B769E6">
        <w:rPr>
          <w:rFonts w:ascii="Arial Narrow" w:hAnsi="Arial Narrow"/>
          <w:b/>
          <w:bCs/>
          <w:sz w:val="22"/>
          <w:szCs w:val="22"/>
        </w:rPr>
        <w:t xml:space="preserve">Señores </w:t>
      </w:r>
    </w:p>
    <w:p w14:paraId="35B20E41" w14:textId="63738360" w:rsidR="00652A0D" w:rsidRPr="00B769E6" w:rsidRDefault="00652A0D" w:rsidP="00652A0D">
      <w:pPr>
        <w:pStyle w:val="Default"/>
        <w:rPr>
          <w:rFonts w:ascii="Arial Narrow" w:hAnsi="Arial Narrow"/>
          <w:b/>
          <w:bCs/>
          <w:sz w:val="22"/>
          <w:szCs w:val="22"/>
        </w:rPr>
      </w:pPr>
      <w:r w:rsidRPr="00B769E6">
        <w:rPr>
          <w:rFonts w:ascii="Arial Narrow" w:hAnsi="Arial Narrow"/>
          <w:b/>
          <w:bCs/>
          <w:sz w:val="22"/>
          <w:szCs w:val="22"/>
        </w:rPr>
        <w:t xml:space="preserve">FIDUCOLDEX – P.A. PROCOLOMBIA </w:t>
      </w:r>
    </w:p>
    <w:p w14:paraId="0AD9B1A7" w14:textId="77777777" w:rsidR="00652A0D" w:rsidRPr="00B769E6" w:rsidRDefault="00652A0D" w:rsidP="00652A0D">
      <w:pPr>
        <w:pStyle w:val="Default"/>
        <w:rPr>
          <w:rFonts w:ascii="Arial Narrow" w:hAnsi="Arial Narrow"/>
          <w:b/>
          <w:bCs/>
          <w:sz w:val="22"/>
          <w:szCs w:val="22"/>
        </w:rPr>
      </w:pPr>
      <w:r w:rsidRPr="00B769E6">
        <w:rPr>
          <w:rFonts w:ascii="Arial Narrow" w:hAnsi="Arial Narrow"/>
          <w:b/>
          <w:bCs/>
          <w:sz w:val="22"/>
          <w:szCs w:val="22"/>
        </w:rPr>
        <w:t xml:space="preserve">Calle 28 No 13ª-24 Piso 6 Torre B, Edificio Museo del Parque </w:t>
      </w:r>
    </w:p>
    <w:p w14:paraId="5CBF8AD4" w14:textId="14CF0577" w:rsidR="00652A0D" w:rsidRPr="00B769E6" w:rsidRDefault="00652A0D" w:rsidP="00F97CCC">
      <w:pPr>
        <w:pStyle w:val="Default"/>
        <w:rPr>
          <w:rFonts w:ascii="Arial Narrow" w:hAnsi="Arial Narrow"/>
          <w:bCs/>
          <w:sz w:val="22"/>
          <w:szCs w:val="22"/>
        </w:rPr>
      </w:pPr>
      <w:r w:rsidRPr="00B769E6">
        <w:rPr>
          <w:rFonts w:ascii="Arial Narrow" w:hAnsi="Arial Narrow"/>
          <w:bCs/>
          <w:sz w:val="22"/>
          <w:szCs w:val="22"/>
        </w:rPr>
        <w:t xml:space="preserve">Ciudad </w:t>
      </w:r>
    </w:p>
    <w:p w14:paraId="6511604C" w14:textId="77777777" w:rsidR="00F97CCC" w:rsidRPr="00B769E6" w:rsidRDefault="00F97CCC" w:rsidP="00F97CCC">
      <w:pPr>
        <w:pStyle w:val="Default"/>
        <w:rPr>
          <w:rFonts w:ascii="Arial Narrow" w:hAnsi="Arial Narrow"/>
          <w:bCs/>
          <w:sz w:val="22"/>
          <w:szCs w:val="22"/>
        </w:rPr>
      </w:pPr>
    </w:p>
    <w:p w14:paraId="3B3DCA39" w14:textId="77777777" w:rsidR="00652A0D" w:rsidRPr="00B769E6" w:rsidRDefault="00652A0D" w:rsidP="00652A0D">
      <w:pPr>
        <w:tabs>
          <w:tab w:val="left" w:pos="-142"/>
        </w:tabs>
        <w:adjustRightInd w:val="0"/>
        <w:spacing w:before="120" w:after="240"/>
        <w:outlineLvl w:val="0"/>
        <w:rPr>
          <w:rFonts w:ascii="Arial Narrow" w:hAnsi="Arial Narrow" w:cs="Arial"/>
          <w:highlight w:val="lightGray"/>
        </w:rPr>
      </w:pPr>
      <w:r w:rsidRPr="00B769E6">
        <w:rPr>
          <w:rFonts w:ascii="Arial Narrow" w:hAnsi="Arial Narrow" w:cs="Arial"/>
          <w:b/>
        </w:rPr>
        <w:t>REFERENCIA:</w:t>
      </w:r>
      <w:r w:rsidRPr="00B769E6">
        <w:rPr>
          <w:rFonts w:ascii="Arial Narrow" w:hAnsi="Arial Narrow" w:cs="Arial"/>
        </w:rPr>
        <w:tab/>
        <w:t xml:space="preserve">Proceso de Contratación </w:t>
      </w:r>
      <w:r w:rsidRPr="00B769E6">
        <w:rPr>
          <w:rFonts w:ascii="Arial Narrow" w:hAnsi="Arial Narrow" w:cs="Arial"/>
          <w:highlight w:val="lightGray"/>
        </w:rPr>
        <w:t xml:space="preserve">[Incluir número del Proceso de Contratación]  </w:t>
      </w:r>
    </w:p>
    <w:p w14:paraId="4C83B310" w14:textId="754C1E15" w:rsidR="00652A0D" w:rsidRPr="00B769E6" w:rsidRDefault="00652A0D" w:rsidP="00BD7BDD">
      <w:pPr>
        <w:jc w:val="both"/>
        <w:rPr>
          <w:rFonts w:ascii="Arial Narrow" w:hAnsi="Arial Narrow" w:cs="Arial"/>
          <w:b/>
        </w:rPr>
      </w:pPr>
      <w:r w:rsidRPr="00B769E6">
        <w:rPr>
          <w:rFonts w:ascii="Arial Narrow" w:hAnsi="Arial Narrow" w:cs="Arial"/>
        </w:rPr>
        <w:t xml:space="preserve">Objeto: </w:t>
      </w:r>
      <w:r w:rsidR="004C0AA8" w:rsidRPr="00B769E6">
        <w:rPr>
          <w:rFonts w:ascii="Arial Narrow" w:hAnsi="Arial Narrow" w:cs="Arial"/>
        </w:rPr>
        <w:t>“</w:t>
      </w:r>
      <w:bookmarkStart w:id="0" w:name="_Hlk134535997"/>
      <w:r w:rsidR="00B769E6" w:rsidRPr="00B769E6">
        <w:rPr>
          <w:rFonts w:ascii="Arial Narrow" w:hAnsi="Arial Narrow"/>
          <w:i/>
          <w:iCs/>
          <w:color w:val="000000" w:themeColor="text1"/>
        </w:rPr>
        <w:t xml:space="preserve">La Fiduciaria Colombiana de Comercio Exterior S.A. FIDUCOLDEX obrando como vocera del Fideicomiso PROCOLOMBIA está interesada en recibir propuestas para contratar la prestación del servicio de Arquitectura de Soluciones de Software y Empresarial para las implementaciones de tecnología, partiendo del entendimiento del entorno tecnológico actual y acompañando la construcción del </w:t>
      </w:r>
      <w:proofErr w:type="spellStart"/>
      <w:r w:rsidR="00B769E6" w:rsidRPr="00B769E6">
        <w:rPr>
          <w:rFonts w:ascii="Arial Narrow" w:hAnsi="Arial Narrow"/>
          <w:i/>
          <w:iCs/>
          <w:color w:val="000000" w:themeColor="text1"/>
        </w:rPr>
        <w:t>roadmap</w:t>
      </w:r>
      <w:proofErr w:type="spellEnd"/>
      <w:r w:rsidR="00B769E6" w:rsidRPr="00B769E6">
        <w:rPr>
          <w:rFonts w:ascii="Arial Narrow" w:hAnsi="Arial Narrow"/>
          <w:i/>
          <w:iCs/>
          <w:color w:val="000000" w:themeColor="text1"/>
        </w:rPr>
        <w:t xml:space="preserve"> de tecnología</w:t>
      </w:r>
      <w:bookmarkEnd w:id="0"/>
      <w:r w:rsidR="00B769E6" w:rsidRPr="00B769E6">
        <w:rPr>
          <w:rFonts w:ascii="Arial Narrow" w:hAnsi="Arial Narrow"/>
          <w:color w:val="000000" w:themeColor="text1"/>
        </w:rPr>
        <w:t>.</w:t>
      </w:r>
      <w:r w:rsidRPr="00B769E6">
        <w:rPr>
          <w:rFonts w:ascii="Arial Narrow" w:hAnsi="Arial Narrow" w:cs="Arial"/>
        </w:rPr>
        <w:t>”.</w:t>
      </w:r>
    </w:p>
    <w:p w14:paraId="11D1413A" w14:textId="77777777" w:rsidR="00652A0D" w:rsidRPr="00B769E6" w:rsidRDefault="00652A0D" w:rsidP="00652A0D">
      <w:pPr>
        <w:rPr>
          <w:rFonts w:ascii="Arial Narrow" w:eastAsia="Times New Roman" w:hAnsi="Arial Narrow" w:cs="Arial"/>
          <w:b/>
          <w:bCs/>
        </w:rPr>
      </w:pPr>
    </w:p>
    <w:p w14:paraId="23C007B1" w14:textId="77777777" w:rsidR="00652A0D" w:rsidRPr="00B769E6" w:rsidRDefault="00652A0D" w:rsidP="00F97CCC">
      <w:pPr>
        <w:tabs>
          <w:tab w:val="left" w:pos="-142"/>
        </w:tabs>
        <w:adjustRightInd w:val="0"/>
        <w:jc w:val="both"/>
        <w:outlineLvl w:val="0"/>
        <w:rPr>
          <w:rFonts w:ascii="Arial Narrow" w:hAnsi="Arial Narrow" w:cs="Arial"/>
        </w:rPr>
      </w:pPr>
      <w:r w:rsidRPr="00B769E6">
        <w:rPr>
          <w:rFonts w:ascii="Arial Narrow" w:hAnsi="Arial Narrow" w:cs="Arial"/>
        </w:rPr>
        <w:t>Estimados señores:</w:t>
      </w:r>
    </w:p>
    <w:p w14:paraId="18F3DEEE" w14:textId="77777777" w:rsidR="00652A0D" w:rsidRPr="00B769E6" w:rsidRDefault="00652A0D" w:rsidP="00F97CCC">
      <w:pPr>
        <w:spacing w:after="160" w:line="259" w:lineRule="auto"/>
        <w:jc w:val="both"/>
        <w:rPr>
          <w:rFonts w:ascii="Arial Narrow" w:hAnsi="Arial Narrow" w:cs="Arial"/>
        </w:rPr>
      </w:pPr>
      <w:r w:rsidRPr="00B769E6">
        <w:rPr>
          <w:rFonts w:ascii="Arial Narrow" w:hAnsi="Arial Narrow" w:cs="Arial"/>
          <w:highlight w:val="lightGray"/>
        </w:rPr>
        <w:t xml:space="preserve">[Incluir el nombre de la </w:t>
      </w:r>
      <w:r w:rsidRPr="00B769E6">
        <w:rPr>
          <w:rFonts w:ascii="Arial Narrow" w:hAnsi="Arial Narrow" w:cs="Arial"/>
          <w:highlight w:val="lightGray"/>
          <w:shd w:val="clear" w:color="auto" w:fill="FFFFFF"/>
        </w:rPr>
        <w:t>persona natural, el representante legal de la persona jurídica o el revisor fiscal, según corresponda, o el representante del proponente plural]</w:t>
      </w:r>
      <w:r w:rsidRPr="00B769E6">
        <w:rPr>
          <w:rFonts w:ascii="Arial Narrow" w:hAnsi="Arial Narrow" w:cs="Arial"/>
        </w:rPr>
        <w:t xml:space="preserve"> identificado con </w:t>
      </w:r>
      <w:r w:rsidRPr="00B769E6">
        <w:rPr>
          <w:rFonts w:ascii="Arial Narrow" w:hAnsi="Arial Narrow" w:cs="Arial"/>
          <w:highlight w:val="lightGray"/>
        </w:rPr>
        <w:t>[Incluir el número de identificación]</w:t>
      </w:r>
      <w:r w:rsidRPr="00B769E6">
        <w:rPr>
          <w:rFonts w:ascii="Arial Narrow" w:hAnsi="Arial Narrow" w:cs="Arial"/>
        </w:rPr>
        <w:t xml:space="preserve">, en mi condición de </w:t>
      </w:r>
      <w:r w:rsidRPr="00B769E6">
        <w:rPr>
          <w:rFonts w:ascii="Arial Narrow" w:hAnsi="Arial Narrow" w:cs="Arial"/>
          <w:highlight w:val="lightGray"/>
        </w:rPr>
        <w:t>[Indicar si actúa como representante legal o revisor fiscal o representante del proponente plural]</w:t>
      </w:r>
      <w:r w:rsidRPr="00B769E6">
        <w:rPr>
          <w:rFonts w:ascii="Arial Narrow" w:hAnsi="Arial Narrow" w:cs="Arial"/>
        </w:rPr>
        <w:t xml:space="preserve"> de </w:t>
      </w:r>
      <w:r w:rsidRPr="00B769E6">
        <w:rPr>
          <w:rFonts w:ascii="Arial Narrow" w:hAnsi="Arial Narrow" w:cs="Arial"/>
          <w:highlight w:val="lightGray"/>
        </w:rPr>
        <w:t>[Incluir la razón social de la persona jurídica]</w:t>
      </w:r>
      <w:r w:rsidRPr="00B769E6">
        <w:rPr>
          <w:rFonts w:ascii="Arial Narrow" w:hAnsi="Arial Narrow" w:cs="Arial"/>
        </w:rPr>
        <w:t xml:space="preserve"> </w:t>
      </w:r>
      <w:r w:rsidRPr="00B769E6">
        <w:rPr>
          <w:rFonts w:ascii="Arial Narrow" w:hAnsi="Arial Narrow" w:cs="Arial"/>
          <w:highlight w:val="lightGray"/>
        </w:rPr>
        <w:t>[identificada con el NIT __________]</w:t>
      </w:r>
      <w:r w:rsidRPr="00B769E6">
        <w:rPr>
          <w:rFonts w:ascii="Arial Narrow" w:hAnsi="Arial Narrow" w:cs="Arial"/>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tbl>
      <w:tblPr>
        <w:tblW w:w="779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4536"/>
      </w:tblGrid>
      <w:tr w:rsidR="00652A0D" w:rsidRPr="00B769E6" w14:paraId="47B9E241" w14:textId="77777777" w:rsidTr="002163AD">
        <w:trPr>
          <w:trHeight w:val="239"/>
          <w:jc w:val="center"/>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EBC0AD4" w14:textId="77777777" w:rsidR="00652A0D" w:rsidRPr="00B769E6" w:rsidRDefault="00652A0D" w:rsidP="00F97CCC">
            <w:pPr>
              <w:spacing w:line="259" w:lineRule="auto"/>
              <w:jc w:val="both"/>
              <w:rPr>
                <w:rFonts w:ascii="Arial Narrow" w:hAnsi="Arial Narrow" w:cs="Arial"/>
                <w:b/>
              </w:rPr>
            </w:pPr>
            <w:r w:rsidRPr="00B769E6">
              <w:rPr>
                <w:rFonts w:ascii="Arial Narrow" w:hAnsi="Arial Narrow" w:cs="Arial"/>
                <w:b/>
              </w:rPr>
              <w:t>Número total de trabajadores vinculados a la planta de personal</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EF853F5" w14:textId="77777777" w:rsidR="00652A0D" w:rsidRPr="00B769E6" w:rsidRDefault="00652A0D" w:rsidP="00F97CCC">
            <w:pPr>
              <w:spacing w:line="259" w:lineRule="auto"/>
              <w:jc w:val="both"/>
              <w:rPr>
                <w:rFonts w:ascii="Arial Narrow" w:hAnsi="Arial Narrow" w:cs="Arial"/>
                <w:b/>
              </w:rPr>
            </w:pPr>
            <w:r w:rsidRPr="00B769E6">
              <w:rPr>
                <w:rFonts w:ascii="Arial Narrow" w:hAnsi="Arial Narrow" w:cs="Arial"/>
                <w:b/>
              </w:rPr>
              <w:t>Número de personas mayores no beneficiarias a la pensión de vejez, familiar o de sobrevivencia y que hayan cumplido el requisito de pensión</w:t>
            </w:r>
            <w:r w:rsidRPr="00B769E6">
              <w:rPr>
                <w:rFonts w:ascii="Arial Narrow" w:hAnsi="Arial Narrow" w:cs="Arial"/>
                <w:b/>
              </w:rPr>
              <w:fldChar w:fldCharType="begin"/>
            </w:r>
            <w:r w:rsidRPr="00B769E6">
              <w:rPr>
                <w:rFonts w:ascii="Arial Narrow" w:hAnsi="Arial Narrow" w:cs="Arial"/>
                <w:b/>
              </w:rPr>
              <w:instrText xml:space="preserve"> AUTHOR  "Nombre y Apellidos" \* FirstCap  \* MERGEFORMAT </w:instrText>
            </w:r>
            <w:r w:rsidRPr="00B769E6">
              <w:rPr>
                <w:rFonts w:ascii="Arial Narrow" w:hAnsi="Arial Narrow" w:cs="Arial"/>
                <w:b/>
              </w:rPr>
              <w:fldChar w:fldCharType="end"/>
            </w:r>
          </w:p>
        </w:tc>
      </w:tr>
      <w:tr w:rsidR="00652A0D" w:rsidRPr="00B769E6" w14:paraId="34764F7A" w14:textId="77777777" w:rsidTr="002163AD">
        <w:trPr>
          <w:trHeight w:val="239"/>
          <w:jc w:val="center"/>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129A204" w14:textId="77777777" w:rsidR="00652A0D" w:rsidRPr="00B769E6" w:rsidRDefault="00652A0D" w:rsidP="002163AD">
            <w:pPr>
              <w:spacing w:line="259" w:lineRule="auto"/>
              <w:rPr>
                <w:rFonts w:ascii="Arial Narrow" w:hAnsi="Arial Narrow" w:cs="Arial"/>
                <w:b/>
                <w:color w:val="4A442A" w:themeColor="background2" w:themeShade="40"/>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395B73" w14:textId="77777777" w:rsidR="00652A0D" w:rsidRPr="00B769E6" w:rsidRDefault="00652A0D" w:rsidP="002163AD">
            <w:pPr>
              <w:spacing w:line="259" w:lineRule="auto"/>
              <w:rPr>
                <w:rFonts w:ascii="Arial Narrow" w:hAnsi="Arial Narrow" w:cs="Arial"/>
                <w:color w:val="4A442A" w:themeColor="background2" w:themeShade="40"/>
              </w:rPr>
            </w:pPr>
          </w:p>
        </w:tc>
      </w:tr>
    </w:tbl>
    <w:p w14:paraId="0C1B0090" w14:textId="77777777" w:rsidR="00652A0D" w:rsidRPr="00B769E6" w:rsidRDefault="00652A0D" w:rsidP="00652A0D">
      <w:pPr>
        <w:spacing w:after="160" w:line="259" w:lineRule="auto"/>
        <w:rPr>
          <w:rFonts w:ascii="Arial Narrow" w:hAnsi="Arial Narrow" w:cs="Arial"/>
        </w:rPr>
      </w:pPr>
      <w:r w:rsidRPr="00B769E6">
        <w:rPr>
          <w:rFonts w:ascii="Arial Narrow" w:hAnsi="Arial Narrow" w:cs="Arial"/>
        </w:rPr>
        <w:t>[</w:t>
      </w:r>
      <w:r w:rsidRPr="00B769E6">
        <w:rPr>
          <w:rFonts w:ascii="Arial Narrow" w:hAnsi="Arial Narrow" w:cs="Arial"/>
          <w:highlight w:val="lightGray"/>
        </w:rPr>
        <w:t>Incluir el siguiente cuadro para los proponentes plurales</w:t>
      </w:r>
      <w:r w:rsidRPr="00B769E6">
        <w:rPr>
          <w:rFonts w:ascii="Arial Narrow" w:hAnsi="Arial Narrow" w:cs="Arial"/>
        </w:rPr>
        <w:t xml:space="preserve">] </w:t>
      </w: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652A0D" w:rsidRPr="00B769E6" w14:paraId="6C09279D" w14:textId="77777777" w:rsidTr="002163A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E223921" w14:textId="77777777" w:rsidR="00652A0D" w:rsidRPr="00B769E6" w:rsidRDefault="00652A0D" w:rsidP="002163AD">
            <w:pPr>
              <w:spacing w:line="259" w:lineRule="auto"/>
              <w:jc w:val="center"/>
              <w:rPr>
                <w:rFonts w:ascii="Arial Narrow" w:hAnsi="Arial Narrow" w:cs="Arial"/>
                <w:b/>
              </w:rPr>
            </w:pPr>
            <w:r w:rsidRPr="00B769E6">
              <w:rPr>
                <w:rFonts w:ascii="Arial Narrow" w:hAnsi="Arial Narrow" w:cs="Arial"/>
                <w:b/>
              </w:rPr>
              <w:t>Número total de trabajadores vinculados a la planta de personal 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1F696F0" w14:textId="77777777" w:rsidR="00652A0D" w:rsidRPr="00B769E6" w:rsidRDefault="00652A0D" w:rsidP="002163AD">
            <w:pPr>
              <w:spacing w:line="259" w:lineRule="auto"/>
              <w:jc w:val="center"/>
              <w:rPr>
                <w:rFonts w:ascii="Arial Narrow" w:hAnsi="Arial Narrow" w:cs="Arial"/>
                <w:b/>
              </w:rPr>
            </w:pPr>
            <w:r w:rsidRPr="00B769E6">
              <w:rPr>
                <w:rFonts w:ascii="Arial Narrow" w:hAnsi="Arial Narrow" w:cs="Arial"/>
                <w:b/>
              </w:rPr>
              <w:t>Número de personas mayores, no beneficiarias a la pensión de vejez, familiar o de sobrevivencia y que hayan cumplido el requisito de pensión de los integrantes del proponente plural</w:t>
            </w:r>
            <w:r w:rsidRPr="00B769E6">
              <w:rPr>
                <w:rFonts w:ascii="Arial Narrow" w:hAnsi="Arial Narrow" w:cs="Arial"/>
                <w:b/>
              </w:rPr>
              <w:fldChar w:fldCharType="begin"/>
            </w:r>
            <w:r w:rsidRPr="00B769E6">
              <w:rPr>
                <w:rFonts w:ascii="Arial Narrow" w:hAnsi="Arial Narrow" w:cs="Arial"/>
                <w:b/>
              </w:rPr>
              <w:instrText xml:space="preserve"> AUTHOR  "Nombre y Apellidos" \* FirstCap  \* MERGEFORMAT </w:instrText>
            </w:r>
            <w:r w:rsidRPr="00B769E6">
              <w:rPr>
                <w:rFonts w:ascii="Arial Narrow" w:hAnsi="Arial Narrow" w:cs="Arial"/>
                <w:b/>
              </w:rPr>
              <w:fldChar w:fldCharType="end"/>
            </w:r>
          </w:p>
        </w:tc>
      </w:tr>
      <w:tr w:rsidR="00652A0D" w:rsidRPr="00B769E6" w14:paraId="6B86CC3F" w14:textId="77777777" w:rsidTr="002163A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641953E" w14:textId="77777777" w:rsidR="00652A0D" w:rsidRPr="00B769E6" w:rsidRDefault="00652A0D" w:rsidP="002163AD">
            <w:pPr>
              <w:spacing w:line="259" w:lineRule="auto"/>
              <w:rPr>
                <w:rFonts w:ascii="Arial Narrow" w:hAnsi="Arial Narrow" w:cs="Arial"/>
                <w:b/>
                <w:color w:val="4A442A" w:themeColor="background2" w:themeShade="40"/>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0748F6" w14:textId="77777777" w:rsidR="00652A0D" w:rsidRPr="00B769E6" w:rsidRDefault="00652A0D" w:rsidP="002163AD">
            <w:pPr>
              <w:spacing w:line="259" w:lineRule="auto"/>
              <w:rPr>
                <w:rFonts w:ascii="Arial Narrow" w:hAnsi="Arial Narrow" w:cs="Arial"/>
                <w:color w:val="4A442A" w:themeColor="background2" w:themeShade="40"/>
              </w:rPr>
            </w:pPr>
          </w:p>
        </w:tc>
      </w:tr>
    </w:tbl>
    <w:p w14:paraId="6B784839" w14:textId="77777777" w:rsidR="00652A0D" w:rsidRPr="00B769E6" w:rsidRDefault="00652A0D" w:rsidP="00652A0D">
      <w:pPr>
        <w:spacing w:before="120" w:after="120"/>
        <w:rPr>
          <w:rFonts w:ascii="Arial Narrow" w:hAnsi="Arial Narrow" w:cs="Arial"/>
        </w:rPr>
      </w:pPr>
      <w:r w:rsidRPr="00B769E6">
        <w:rPr>
          <w:rFonts w:ascii="Arial Narrow" w:hAnsi="Arial Narrow" w:cs="Arial"/>
        </w:rPr>
        <w:t xml:space="preserve">En constancia, se firma en </w:t>
      </w:r>
      <w:r w:rsidRPr="00B769E6">
        <w:rPr>
          <w:rFonts w:ascii="Arial Narrow" w:hAnsi="Arial Narrow" w:cs="Arial"/>
          <w:highlight w:val="lightGray"/>
        </w:rPr>
        <w:t>______________</w:t>
      </w:r>
      <w:r w:rsidRPr="00B769E6">
        <w:rPr>
          <w:rFonts w:ascii="Arial Narrow" w:hAnsi="Arial Narrow" w:cs="Arial"/>
        </w:rPr>
        <w:t xml:space="preserve">, a los </w:t>
      </w:r>
      <w:r w:rsidRPr="00B769E6">
        <w:rPr>
          <w:rFonts w:ascii="Arial Narrow" w:hAnsi="Arial Narrow" w:cs="Arial"/>
          <w:highlight w:val="lightGray"/>
        </w:rPr>
        <w:t>____</w:t>
      </w:r>
      <w:r w:rsidRPr="00B769E6">
        <w:rPr>
          <w:rFonts w:ascii="Arial Narrow" w:hAnsi="Arial Narrow" w:cs="Arial"/>
        </w:rPr>
        <w:t xml:space="preserve"> días del mes de </w:t>
      </w:r>
      <w:r w:rsidRPr="00B769E6">
        <w:rPr>
          <w:rFonts w:ascii="Arial Narrow" w:hAnsi="Arial Narrow" w:cs="Arial"/>
          <w:highlight w:val="lightGray"/>
        </w:rPr>
        <w:t>_____</w:t>
      </w:r>
      <w:r w:rsidRPr="00B769E6">
        <w:rPr>
          <w:rFonts w:ascii="Arial Narrow" w:hAnsi="Arial Narrow" w:cs="Arial"/>
        </w:rPr>
        <w:t xml:space="preserve"> </w:t>
      </w:r>
      <w:proofErr w:type="spellStart"/>
      <w:r w:rsidRPr="00B769E6">
        <w:rPr>
          <w:rFonts w:ascii="Arial Narrow" w:hAnsi="Arial Narrow" w:cs="Arial"/>
        </w:rPr>
        <w:t>de</w:t>
      </w:r>
      <w:proofErr w:type="spellEnd"/>
      <w:r w:rsidRPr="00B769E6">
        <w:rPr>
          <w:rFonts w:ascii="Arial Narrow" w:hAnsi="Arial Narrow" w:cs="Arial"/>
        </w:rPr>
        <w:t xml:space="preserve"> 20</w:t>
      </w:r>
      <w:r w:rsidRPr="00B769E6">
        <w:rPr>
          <w:rFonts w:ascii="Arial Narrow" w:hAnsi="Arial Narrow" w:cs="Arial"/>
          <w:highlight w:val="lightGray"/>
        </w:rPr>
        <w:t>__.</w:t>
      </w:r>
    </w:p>
    <w:p w14:paraId="00779C36" w14:textId="77777777" w:rsidR="00652A0D" w:rsidRPr="00B769E6" w:rsidRDefault="00652A0D" w:rsidP="00652A0D">
      <w:pPr>
        <w:spacing w:line="259" w:lineRule="auto"/>
        <w:rPr>
          <w:rFonts w:ascii="Arial Narrow" w:hAnsi="Arial Narrow" w:cs="Arial"/>
          <w:b/>
        </w:rPr>
      </w:pPr>
    </w:p>
    <w:p w14:paraId="07B06D82" w14:textId="77777777" w:rsidR="00652A0D" w:rsidRPr="00B769E6" w:rsidRDefault="00652A0D" w:rsidP="00652A0D">
      <w:pPr>
        <w:spacing w:line="259" w:lineRule="auto"/>
        <w:jc w:val="center"/>
        <w:rPr>
          <w:rFonts w:ascii="Arial Narrow" w:hAnsi="Arial Narrow" w:cs="Arial"/>
          <w:b/>
        </w:rPr>
      </w:pPr>
      <w:r w:rsidRPr="00B769E6">
        <w:rPr>
          <w:rFonts w:ascii="Arial Narrow" w:hAnsi="Arial Narrow" w:cs="Arial"/>
          <w:b/>
        </w:rPr>
        <w:t>______________________________________</w:t>
      </w:r>
    </w:p>
    <w:p w14:paraId="1665B5F3" w14:textId="77777777" w:rsidR="00652A0D" w:rsidRPr="00B769E6" w:rsidRDefault="00652A0D" w:rsidP="00652A0D">
      <w:pPr>
        <w:spacing w:line="259" w:lineRule="auto"/>
        <w:jc w:val="center"/>
        <w:rPr>
          <w:rFonts w:ascii="Arial Narrow" w:hAnsi="Arial Narrow" w:cs="Arial"/>
          <w:highlight w:val="lightGray"/>
        </w:rPr>
      </w:pPr>
      <w:r w:rsidRPr="00B769E6">
        <w:rPr>
          <w:rFonts w:ascii="Arial Narrow" w:hAnsi="Arial Narrow" w:cs="Arial"/>
          <w:highlight w:val="lightGray"/>
        </w:rPr>
        <w:t xml:space="preserve">[Nombre y firma de la </w:t>
      </w:r>
      <w:r w:rsidRPr="00B769E6">
        <w:rPr>
          <w:rFonts w:ascii="Arial Narrow" w:hAnsi="Arial Narrow" w:cs="Arial"/>
          <w:highlight w:val="lightGray"/>
          <w:shd w:val="clear" w:color="auto" w:fill="FFFFFF"/>
        </w:rPr>
        <w:t>persona natural, el representante legal de la persona jurídica o el revisor fiscal, según corresponda, o el representante del proponente plural</w:t>
      </w:r>
      <w:r w:rsidRPr="00B769E6">
        <w:rPr>
          <w:rFonts w:ascii="Arial Narrow" w:hAnsi="Arial Narrow" w:cs="Arial"/>
          <w:highlight w:val="lightGray"/>
        </w:rPr>
        <w:t>]</w:t>
      </w:r>
    </w:p>
    <w:p w14:paraId="4181784F" w14:textId="2B0A5753" w:rsidR="00C051A7" w:rsidRPr="00B769E6" w:rsidRDefault="00C051A7" w:rsidP="003248F8">
      <w:pPr>
        <w:rPr>
          <w:rFonts w:ascii="Arial Narrow" w:hAnsi="Arial Narrow"/>
        </w:rPr>
      </w:pPr>
    </w:p>
    <w:sectPr w:rsidR="00C051A7" w:rsidRPr="00B769E6" w:rsidSect="00E94696">
      <w:headerReference w:type="default" r:id="rId10"/>
      <w:footerReference w:type="default" r:id="rId11"/>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ACD5" w14:textId="77777777" w:rsidR="00916FB6" w:rsidRDefault="00916FB6">
      <w:r>
        <w:separator/>
      </w:r>
    </w:p>
  </w:endnote>
  <w:endnote w:type="continuationSeparator" w:id="0">
    <w:p w14:paraId="6E7FE7A6" w14:textId="77777777" w:rsidR="00916FB6" w:rsidRDefault="0091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655E" w14:textId="77777777" w:rsidR="00916FB6" w:rsidRDefault="00916FB6">
      <w:r>
        <w:separator/>
      </w:r>
    </w:p>
  </w:footnote>
  <w:footnote w:type="continuationSeparator" w:id="0">
    <w:p w14:paraId="42ABB669" w14:textId="77777777" w:rsidR="00916FB6" w:rsidRDefault="00916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32EF6270">
          <wp:simplePos x="0" y="0"/>
          <wp:positionH relativeFrom="margin">
            <wp:posOffset>276225</wp:posOffset>
          </wp:positionH>
          <wp:positionV relativeFrom="paragraph">
            <wp:posOffset>49530</wp:posOffset>
          </wp:positionV>
          <wp:extent cx="1847850" cy="468619"/>
          <wp:effectExtent l="0" t="0" r="0" b="8255"/>
          <wp:wrapThrough wrapText="bothSides">
            <wp:wrapPolygon edited="0">
              <wp:start x="0" y="0"/>
              <wp:lineTo x="0" y="21102"/>
              <wp:lineTo x="21377" y="21102"/>
              <wp:lineTo x="21377" y="8792"/>
              <wp:lineTo x="2672" y="0"/>
              <wp:lineTo x="0" y="0"/>
            </wp:wrapPolygon>
          </wp:wrapThrough>
          <wp:docPr id="65" name="Imagen 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7850" cy="468619"/>
                  </a:xfrm>
                  <a:prstGeom prst="rect">
                    <a:avLst/>
                  </a:prstGeom>
                  <a:noFill/>
                  <a:ln>
                    <a:noFill/>
                  </a:ln>
                </pic:spPr>
              </pic:pic>
            </a:graphicData>
          </a:graphic>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3667"/>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5880"/>
    <w:rsid w:val="002A6C84"/>
    <w:rsid w:val="002A6E47"/>
    <w:rsid w:val="002B0B8D"/>
    <w:rsid w:val="002B0C39"/>
    <w:rsid w:val="002B2435"/>
    <w:rsid w:val="002B6A64"/>
    <w:rsid w:val="002C1C01"/>
    <w:rsid w:val="002D054A"/>
    <w:rsid w:val="002D0EAC"/>
    <w:rsid w:val="002D312A"/>
    <w:rsid w:val="002E7873"/>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0AA8"/>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A4AD9"/>
    <w:rsid w:val="005B4568"/>
    <w:rsid w:val="005C295D"/>
    <w:rsid w:val="005C6309"/>
    <w:rsid w:val="005C6594"/>
    <w:rsid w:val="005D0B63"/>
    <w:rsid w:val="005D3B2E"/>
    <w:rsid w:val="005D5CAF"/>
    <w:rsid w:val="005D60FF"/>
    <w:rsid w:val="005D646D"/>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2A0D"/>
    <w:rsid w:val="00656E95"/>
    <w:rsid w:val="006570B6"/>
    <w:rsid w:val="0066253A"/>
    <w:rsid w:val="006665A1"/>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B7EF8"/>
    <w:rsid w:val="006C06F8"/>
    <w:rsid w:val="006C0F28"/>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3CF6"/>
    <w:rsid w:val="007E30EC"/>
    <w:rsid w:val="007E5081"/>
    <w:rsid w:val="007E50BB"/>
    <w:rsid w:val="007E71A7"/>
    <w:rsid w:val="007F67D2"/>
    <w:rsid w:val="008000B9"/>
    <w:rsid w:val="008007FC"/>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6FB6"/>
    <w:rsid w:val="009171FD"/>
    <w:rsid w:val="00922EB0"/>
    <w:rsid w:val="00923F72"/>
    <w:rsid w:val="00931A1C"/>
    <w:rsid w:val="009332BF"/>
    <w:rsid w:val="00936009"/>
    <w:rsid w:val="009462D0"/>
    <w:rsid w:val="00946EC8"/>
    <w:rsid w:val="009507E5"/>
    <w:rsid w:val="0095115C"/>
    <w:rsid w:val="00951986"/>
    <w:rsid w:val="00951A31"/>
    <w:rsid w:val="0095315B"/>
    <w:rsid w:val="00955116"/>
    <w:rsid w:val="009574D0"/>
    <w:rsid w:val="00963E96"/>
    <w:rsid w:val="009668F8"/>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3408"/>
    <w:rsid w:val="00A7699F"/>
    <w:rsid w:val="00A807AA"/>
    <w:rsid w:val="00A876FF"/>
    <w:rsid w:val="00A87B04"/>
    <w:rsid w:val="00A915F1"/>
    <w:rsid w:val="00A9272F"/>
    <w:rsid w:val="00A93BB0"/>
    <w:rsid w:val="00A950DA"/>
    <w:rsid w:val="00AA312D"/>
    <w:rsid w:val="00AA45FC"/>
    <w:rsid w:val="00AA54E7"/>
    <w:rsid w:val="00AB083D"/>
    <w:rsid w:val="00AB1684"/>
    <w:rsid w:val="00AB409A"/>
    <w:rsid w:val="00AB4843"/>
    <w:rsid w:val="00AB4E14"/>
    <w:rsid w:val="00AB5055"/>
    <w:rsid w:val="00AB64C8"/>
    <w:rsid w:val="00AB7B27"/>
    <w:rsid w:val="00AC5F3E"/>
    <w:rsid w:val="00AD03C5"/>
    <w:rsid w:val="00AE1F00"/>
    <w:rsid w:val="00AE3A87"/>
    <w:rsid w:val="00AE5C4D"/>
    <w:rsid w:val="00AF0F44"/>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69E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420E"/>
    <w:rsid w:val="00BB51AC"/>
    <w:rsid w:val="00BC1F1A"/>
    <w:rsid w:val="00BD7BDD"/>
    <w:rsid w:val="00BE44EB"/>
    <w:rsid w:val="00BE6D6D"/>
    <w:rsid w:val="00BE7714"/>
    <w:rsid w:val="00BF2735"/>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4750"/>
    <w:rsid w:val="00CD5A0A"/>
    <w:rsid w:val="00CD6152"/>
    <w:rsid w:val="00CE062D"/>
    <w:rsid w:val="00CE16E3"/>
    <w:rsid w:val="00CE2B24"/>
    <w:rsid w:val="00CE2FDB"/>
    <w:rsid w:val="00CE56C5"/>
    <w:rsid w:val="00CE7482"/>
    <w:rsid w:val="00CF0BD4"/>
    <w:rsid w:val="00D01CCA"/>
    <w:rsid w:val="00D107EE"/>
    <w:rsid w:val="00D139AA"/>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81F23"/>
    <w:rsid w:val="00D8390F"/>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6F87"/>
    <w:rsid w:val="00E16F8E"/>
    <w:rsid w:val="00E20754"/>
    <w:rsid w:val="00E20A3F"/>
    <w:rsid w:val="00E21688"/>
    <w:rsid w:val="00E21F19"/>
    <w:rsid w:val="00E326E7"/>
    <w:rsid w:val="00E36196"/>
    <w:rsid w:val="00E44E67"/>
    <w:rsid w:val="00E45EB6"/>
    <w:rsid w:val="00E47FB3"/>
    <w:rsid w:val="00E51055"/>
    <w:rsid w:val="00E52E10"/>
    <w:rsid w:val="00E53D1E"/>
    <w:rsid w:val="00E6101B"/>
    <w:rsid w:val="00E65D7F"/>
    <w:rsid w:val="00E718CE"/>
    <w:rsid w:val="00E75841"/>
    <w:rsid w:val="00E800BE"/>
    <w:rsid w:val="00E823C9"/>
    <w:rsid w:val="00E836ED"/>
    <w:rsid w:val="00E845E7"/>
    <w:rsid w:val="00E85411"/>
    <w:rsid w:val="00E863DA"/>
    <w:rsid w:val="00E87230"/>
    <w:rsid w:val="00E901FB"/>
    <w:rsid w:val="00E90241"/>
    <w:rsid w:val="00E9261B"/>
    <w:rsid w:val="00E94696"/>
    <w:rsid w:val="00E95053"/>
    <w:rsid w:val="00E968CE"/>
    <w:rsid w:val="00EA1FB2"/>
    <w:rsid w:val="00EA392D"/>
    <w:rsid w:val="00EA6312"/>
    <w:rsid w:val="00EA6D8C"/>
    <w:rsid w:val="00EB659A"/>
    <w:rsid w:val="00EC0032"/>
    <w:rsid w:val="00EC01DB"/>
    <w:rsid w:val="00EC16D0"/>
    <w:rsid w:val="00EC49FA"/>
    <w:rsid w:val="00EC77C4"/>
    <w:rsid w:val="00ED1652"/>
    <w:rsid w:val="00ED19F0"/>
    <w:rsid w:val="00ED1C03"/>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4300"/>
    <w:rsid w:val="00F51582"/>
    <w:rsid w:val="00F52EB1"/>
    <w:rsid w:val="00F544B6"/>
    <w:rsid w:val="00F54B73"/>
    <w:rsid w:val="00F6016C"/>
    <w:rsid w:val="00F605A3"/>
    <w:rsid w:val="00F6105E"/>
    <w:rsid w:val="00F6312C"/>
    <w:rsid w:val="00F65A13"/>
    <w:rsid w:val="00F71BED"/>
    <w:rsid w:val="00F72026"/>
    <w:rsid w:val="00F7482A"/>
    <w:rsid w:val="00F75348"/>
    <w:rsid w:val="00F77C34"/>
    <w:rsid w:val="00F80244"/>
    <w:rsid w:val="00F85CB9"/>
    <w:rsid w:val="00F91E2C"/>
    <w:rsid w:val="00F93F45"/>
    <w:rsid w:val="00F94148"/>
    <w:rsid w:val="00F97CCC"/>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Textoennegrita">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758D.2865F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6" ma:contentTypeDescription="Crear nuevo documento." ma:contentTypeScope="" ma:versionID="f2e111328ae647be77fe59ffb92d148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b4c2401d7db926924ed5c33ecf5de138"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BE2F-2A3F-411C-B65F-63027104F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43C13-074E-4A1F-B34C-278EAF207516}">
  <ds:schemaRefs>
    <ds:schemaRef ds:uri="http://schemas.microsoft.com/sharepoint/v3/contenttype/forms"/>
  </ds:schemaRefs>
</ds:datastoreItem>
</file>

<file path=customXml/itemProps3.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Miguel Angel Ramirez Cabra</cp:lastModifiedBy>
  <cp:revision>10</cp:revision>
  <dcterms:created xsi:type="dcterms:W3CDTF">2023-03-07T01:41:00Z</dcterms:created>
  <dcterms:modified xsi:type="dcterms:W3CDTF">2023-05-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ies>
</file>